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970D" w14:textId="77777777" w:rsidR="00A6216B" w:rsidRDefault="00A6216B" w:rsidP="006832C5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bookmarkStart w:id="0" w:name="Zalacznik_nr"/>
    </w:p>
    <w:p w14:paraId="413E9EBB" w14:textId="2CDE2A4D" w:rsidR="00680747" w:rsidRPr="00B94F7C" w:rsidRDefault="00C518CD" w:rsidP="006832C5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r w:rsidRPr="00B94F7C">
        <w:rPr>
          <w:rFonts w:asciiTheme="majorHAnsi" w:eastAsia="SimSun, 宋体" w:hAnsiTheme="majorHAnsi"/>
          <w:sz w:val="22"/>
          <w:szCs w:val="22"/>
        </w:rPr>
        <w:t>Załącznik nr 5</w:t>
      </w:r>
      <w:r w:rsidR="00C7572E" w:rsidRPr="00B94F7C">
        <w:rPr>
          <w:rFonts w:asciiTheme="majorHAnsi" w:eastAsia="SimSun, 宋体" w:hAnsiTheme="majorHAnsi"/>
          <w:sz w:val="22"/>
          <w:szCs w:val="22"/>
        </w:rPr>
        <w:t xml:space="preserve"> do Zapytania ofertowego</w:t>
      </w:r>
    </w:p>
    <w:bookmarkEnd w:id="0"/>
    <w:p w14:paraId="0C1FCA54" w14:textId="130CC422" w:rsidR="006832C5" w:rsidRPr="00502BCA" w:rsidRDefault="00502BCA" w:rsidP="00502BCA">
      <w:pPr>
        <w:pStyle w:val="Textbodyindent"/>
        <w:tabs>
          <w:tab w:val="left" w:pos="2640"/>
          <w:tab w:val="right" w:pos="9072"/>
        </w:tabs>
        <w:spacing w:line="32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6C37E241" w14:textId="08638071" w:rsidR="00EA07A0" w:rsidRPr="00502BCA" w:rsidRDefault="00EA07A0" w:rsidP="00EA07A0">
      <w:pPr>
        <w:pStyle w:val="Textbodyindent"/>
        <w:spacing w:line="320" w:lineRule="exact"/>
        <w:ind w:left="0"/>
        <w:rPr>
          <w:rFonts w:asciiTheme="majorHAnsi" w:hAnsiTheme="majorHAnsi"/>
        </w:rPr>
      </w:pPr>
      <w:r w:rsidRPr="00502BCA">
        <w:rPr>
          <w:rFonts w:asciiTheme="majorHAnsi" w:hAnsiTheme="majorHAnsi" w:cs="Arial"/>
        </w:rPr>
        <w:t>………………………………………………………</w:t>
      </w:r>
    </w:p>
    <w:p w14:paraId="516E2D04" w14:textId="0A491335" w:rsidR="006832C5" w:rsidRPr="00C7572E" w:rsidRDefault="00EA07A0" w:rsidP="006832C5">
      <w:pPr>
        <w:pStyle w:val="Tekstpodstawowywcity"/>
        <w:ind w:left="0"/>
        <w:rPr>
          <w:rFonts w:asciiTheme="majorHAnsi" w:hAnsiTheme="majorHAnsi" w:cs="Arial"/>
          <w:bCs/>
          <w:sz w:val="18"/>
          <w:szCs w:val="18"/>
        </w:rPr>
      </w:pPr>
      <w:r w:rsidRPr="00C7572E">
        <w:rPr>
          <w:rFonts w:asciiTheme="majorHAnsi" w:hAnsiTheme="majorHAnsi" w:cs="Arial"/>
          <w:b/>
          <w:bCs/>
          <w:sz w:val="18"/>
          <w:szCs w:val="18"/>
        </w:rPr>
        <w:t xml:space="preserve">                </w:t>
      </w:r>
      <w:r w:rsidRPr="00C7572E">
        <w:rPr>
          <w:rFonts w:asciiTheme="majorHAnsi" w:hAnsiTheme="majorHAnsi" w:cs="Arial"/>
          <w:bCs/>
          <w:sz w:val="18"/>
          <w:szCs w:val="18"/>
        </w:rPr>
        <w:t>pieczęć</w:t>
      </w:r>
      <w:r w:rsidR="00C7572E" w:rsidRPr="00C7572E">
        <w:rPr>
          <w:rFonts w:asciiTheme="majorHAnsi" w:hAnsiTheme="majorHAnsi" w:cs="Arial"/>
          <w:bCs/>
          <w:sz w:val="18"/>
          <w:szCs w:val="18"/>
        </w:rPr>
        <w:t xml:space="preserve"> wykonawcy</w:t>
      </w:r>
    </w:p>
    <w:p w14:paraId="54C73D0A" w14:textId="77777777" w:rsidR="006832C5" w:rsidRPr="00502BCA" w:rsidRDefault="006832C5" w:rsidP="006832C5">
      <w:pPr>
        <w:pStyle w:val="Standard"/>
        <w:spacing w:after="120" w:line="320" w:lineRule="exact"/>
        <w:rPr>
          <w:rFonts w:asciiTheme="majorHAnsi" w:hAnsiTheme="majorHAnsi"/>
          <w:b/>
          <w:bCs/>
        </w:rPr>
      </w:pPr>
    </w:p>
    <w:p w14:paraId="1A851701" w14:textId="711644A5" w:rsidR="006832C5" w:rsidRPr="00502BCA" w:rsidRDefault="006832C5" w:rsidP="00EA07A0">
      <w:pPr>
        <w:pStyle w:val="Standard"/>
        <w:autoSpaceDE w:val="0"/>
        <w:spacing w:after="120" w:line="320" w:lineRule="exact"/>
        <w:jc w:val="center"/>
        <w:rPr>
          <w:rFonts w:asciiTheme="majorHAnsi" w:hAnsiTheme="majorHAnsi"/>
          <w:spacing w:val="-1"/>
          <w:lang w:eastAsia="ar-SA"/>
        </w:rPr>
      </w:pPr>
      <w:bookmarkStart w:id="1" w:name="Informacja"/>
      <w:r w:rsidRPr="00502BCA">
        <w:rPr>
          <w:rFonts w:asciiTheme="majorHAnsi" w:hAnsiTheme="majorHAnsi" w:cs="Times New Roman"/>
        </w:rPr>
        <w:t xml:space="preserve">W odpowiedzi </w:t>
      </w:r>
      <w:bookmarkEnd w:id="1"/>
      <w:r w:rsidRPr="00502BCA">
        <w:rPr>
          <w:rFonts w:asciiTheme="majorHAnsi" w:hAnsiTheme="majorHAnsi" w:cs="Times New Roman"/>
        </w:rPr>
        <w:t xml:space="preserve">na </w:t>
      </w:r>
      <w:r w:rsidR="00C7572E">
        <w:rPr>
          <w:rFonts w:asciiTheme="majorHAnsi" w:hAnsiTheme="majorHAnsi" w:cs="Times New Roman"/>
          <w:i/>
        </w:rPr>
        <w:t>Zapytanie ofertowe</w:t>
      </w:r>
      <w:r w:rsidRPr="00502BCA">
        <w:rPr>
          <w:rFonts w:asciiTheme="majorHAnsi" w:hAnsiTheme="majorHAnsi" w:cs="Times New Roman"/>
        </w:rPr>
        <w:t xml:space="preserve"> na:</w:t>
      </w:r>
    </w:p>
    <w:p w14:paraId="192278C2" w14:textId="6C6AAA13" w:rsidR="006832C5" w:rsidRPr="00132F90" w:rsidRDefault="00132F90" w:rsidP="00EA07A0">
      <w:pPr>
        <w:pStyle w:val="Standard"/>
        <w:spacing w:after="120" w:line="320" w:lineRule="exact"/>
        <w:jc w:val="both"/>
        <w:rPr>
          <w:rFonts w:asciiTheme="majorHAnsi" w:eastAsia="SimSun, 宋体" w:hAnsiTheme="majorHAnsi"/>
          <w:b/>
          <w:bCs/>
        </w:rPr>
      </w:pPr>
      <w:bookmarkStart w:id="2" w:name="_Hlk118730686"/>
      <w:r w:rsidRPr="00132F90">
        <w:rPr>
          <w:rFonts w:asciiTheme="majorHAnsi" w:eastAsia="SimSun, 宋体" w:hAnsiTheme="majorHAnsi"/>
          <w:b/>
          <w:bCs/>
        </w:rPr>
        <w:t>dostawę sprzętu komputerowego do Służewskiego Domu Kultury w Dzielnicy Mokotów</w:t>
      </w:r>
      <w:bookmarkEnd w:id="2"/>
      <w:r w:rsidR="00B94F7C">
        <w:rPr>
          <w:rFonts w:asciiTheme="majorHAnsi" w:eastAsia="SimSun, 宋体" w:hAnsiTheme="majorHAnsi" w:cs="Times New Roman"/>
          <w:b/>
          <w:bCs/>
        </w:rPr>
        <w:t>,</w:t>
      </w:r>
      <w:r w:rsidR="00EA07A0" w:rsidRPr="00DB7C5A">
        <w:rPr>
          <w:rFonts w:asciiTheme="majorHAnsi" w:eastAsia="SimSun, 宋体" w:hAnsiTheme="majorHAnsi" w:cs="Times New Roman"/>
          <w:b/>
          <w:bCs/>
        </w:rPr>
        <w:t xml:space="preserve"> </w:t>
      </w:r>
      <w:r w:rsidR="00B94F7C">
        <w:rPr>
          <w:rFonts w:asciiTheme="majorHAnsi" w:hAnsiTheme="majorHAnsi" w:cs="Times New Roman"/>
          <w:b/>
        </w:rPr>
        <w:t>przedstawia</w:t>
      </w:r>
      <w:r w:rsidR="006832C5" w:rsidRPr="00DB7C5A">
        <w:rPr>
          <w:rFonts w:asciiTheme="majorHAnsi" w:hAnsiTheme="majorHAnsi" w:cs="Times New Roman"/>
          <w:b/>
        </w:rPr>
        <w:t>m(y):</w:t>
      </w:r>
    </w:p>
    <w:p w14:paraId="465BF43C" w14:textId="3A06817A" w:rsidR="00C518CD" w:rsidRPr="00DB7C5A" w:rsidRDefault="00C518CD" w:rsidP="00C518CD">
      <w:pPr>
        <w:pStyle w:val="Tekstpodstawowy"/>
        <w:spacing w:before="59"/>
        <w:ind w:left="572" w:right="872"/>
        <w:jc w:val="center"/>
        <w:rPr>
          <w:rFonts w:asciiTheme="majorHAnsi" w:hAnsiTheme="majorHAnsi"/>
          <w:b/>
        </w:rPr>
      </w:pPr>
      <w:bookmarkStart w:id="3" w:name="Formularz_wykaz_doswiadczenia"/>
      <w:bookmarkEnd w:id="3"/>
      <w:r w:rsidRPr="00DB7C5A">
        <w:rPr>
          <w:rFonts w:asciiTheme="majorHAnsi" w:hAnsiTheme="majorHAnsi"/>
          <w:b/>
          <w:w w:val="95"/>
        </w:rPr>
        <w:t xml:space="preserve">WYKAZ </w:t>
      </w:r>
      <w:r w:rsidR="00132F90">
        <w:rPr>
          <w:rFonts w:asciiTheme="majorHAnsi" w:hAnsiTheme="majorHAnsi"/>
          <w:b/>
          <w:w w:val="95"/>
        </w:rPr>
        <w:t>DOSTAW</w:t>
      </w:r>
    </w:p>
    <w:tbl>
      <w:tblPr>
        <w:tblW w:w="9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984"/>
        <w:gridCol w:w="2131"/>
        <w:gridCol w:w="2131"/>
        <w:gridCol w:w="1573"/>
      </w:tblGrid>
      <w:tr w:rsidR="00132F90" w:rsidRPr="00132F90" w14:paraId="6FBDFDBF" w14:textId="77777777" w:rsidTr="00420426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BD5E4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979D2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Nazwa i zakres zamówień  wykonanych przez Wykonawcę</w:t>
            </w:r>
          </w:p>
          <w:p w14:paraId="68C36001" w14:textId="7A02D6E0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46E3BA" w14:textId="1F6EFC0A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</w:t>
            </w:r>
            <w:r w:rsidRPr="00132F90">
              <w:rPr>
                <w:rFonts w:ascii="Calibri" w:hAnsi="Calibri" w:cs="Calibri"/>
                <w:sz w:val="22"/>
                <w:szCs w:val="22"/>
              </w:rPr>
              <w:t xml:space="preserve"> dostarczon</w:t>
            </w:r>
            <w:r>
              <w:rPr>
                <w:rFonts w:ascii="Calibri" w:hAnsi="Calibri" w:cs="Calibri"/>
                <w:sz w:val="22"/>
                <w:szCs w:val="22"/>
              </w:rPr>
              <w:t>ego sprzętu komputerowego</w:t>
            </w:r>
            <w:r w:rsidRPr="00132F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67B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Daty i miejsce wykonania dostaw</w:t>
            </w:r>
          </w:p>
          <w:p w14:paraId="64BA6A90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od – do</w:t>
            </w:r>
          </w:p>
          <w:p w14:paraId="5E96F625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(dzień-miesiąc-rok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CF7E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Nazwa i adres zlecającego realizację dostaw</w:t>
            </w:r>
          </w:p>
        </w:tc>
      </w:tr>
      <w:tr w:rsidR="00132F90" w:rsidRPr="00132F90" w14:paraId="66D15D0E" w14:textId="77777777" w:rsidTr="00420426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94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7495" w14:textId="77777777" w:rsidR="00132F90" w:rsidRPr="00132F90" w:rsidRDefault="00132F90" w:rsidP="00132F90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2F90" w:rsidRPr="00132F90" w14:paraId="26B78032" w14:textId="77777777" w:rsidTr="0042042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EBD5A1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6F3869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D3F373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84C8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A5D3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2F90" w:rsidRPr="00132F90" w14:paraId="5D782459" w14:textId="77777777" w:rsidTr="0042042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DD142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1BBAC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59A880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0960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574E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2F90" w:rsidRPr="00132F90" w14:paraId="4D3FF804" w14:textId="77777777" w:rsidTr="0042042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76271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86968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60AB40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8260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8BB2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2F90" w:rsidRPr="00132F90" w14:paraId="58FA460A" w14:textId="77777777" w:rsidTr="0042042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A8ED1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  <w:r w:rsidRPr="00132F90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E5A7D7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4BAA0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4598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BE45" w14:textId="77777777" w:rsidR="00132F90" w:rsidRPr="00132F90" w:rsidRDefault="00132F90" w:rsidP="00132F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B57052" w14:textId="05259998" w:rsidR="00C518CD" w:rsidRPr="00DB7C5A" w:rsidRDefault="00132F90" w:rsidP="00132F90">
      <w:pPr>
        <w:pStyle w:val="Tekstpodstawowy"/>
        <w:spacing w:before="240" w:line="288" w:lineRule="auto"/>
        <w:ind w:left="215" w:right="-284"/>
        <w:jc w:val="both"/>
        <w:rPr>
          <w:rFonts w:asciiTheme="majorHAnsi" w:hAnsiTheme="majorHAnsi"/>
        </w:rPr>
      </w:pPr>
      <w:r w:rsidRPr="00132F90">
        <w:rPr>
          <w:rFonts w:ascii="Calibri" w:eastAsia="Calibri" w:hAnsi="Calibri"/>
          <w:sz w:val="22"/>
          <w:szCs w:val="22"/>
          <w:lang w:eastAsia="en-US"/>
        </w:rPr>
        <w:t xml:space="preserve">Wykonawca winien wykazać się w ciągu ostatnich 5 lat przed upływem terminu składania ofert, a jeżeli okres prowadzenia działalności jest krótszy - w tym okresie, wiedzą i doświadczeniem w realizacji zamówienia w postaci należytego wykonania </w:t>
      </w:r>
      <w:r w:rsidRPr="00132F90">
        <w:rPr>
          <w:rFonts w:ascii="Calibri" w:eastAsia="Calibri" w:hAnsi="Calibri"/>
          <w:b/>
          <w:bCs/>
          <w:sz w:val="22"/>
          <w:szCs w:val="22"/>
          <w:lang w:eastAsia="en-US"/>
        </w:rPr>
        <w:t>przynajmniej dwóch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(2)</w:t>
      </w:r>
      <w:r w:rsidRPr="00132F9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dostaw sprzętu komputerowego</w:t>
      </w:r>
      <w:r w:rsidRPr="00132F90">
        <w:rPr>
          <w:rFonts w:ascii="Calibri" w:eastAsia="Calibri" w:hAnsi="Calibri"/>
          <w:sz w:val="22"/>
          <w:szCs w:val="22"/>
          <w:lang w:eastAsia="en-US"/>
        </w:rPr>
        <w:t xml:space="preserve"> o wartości brutto 50 tyś. zł każda. </w:t>
      </w:r>
      <w:bookmarkStart w:id="4" w:name="_Hlk89870747"/>
      <w:r w:rsidRPr="00132F90">
        <w:rPr>
          <w:rFonts w:ascii="Calibri" w:eastAsia="Calibri" w:hAnsi="Calibri"/>
          <w:sz w:val="22"/>
          <w:szCs w:val="22"/>
          <w:lang w:eastAsia="en-US"/>
        </w:rPr>
        <w:t>Na potwierdzenie powyższego Wykonawcy przedłożą wykaz zrealizowanych dostaw wraz z dowodami potwierdzającymi należyte ich wykonanie (referencje, zaświadczenia lub inną dokumentację).</w:t>
      </w:r>
      <w:bookmarkEnd w:id="4"/>
    </w:p>
    <w:p w14:paraId="3B2EBDE5" w14:textId="24B108C7" w:rsidR="00502BCA" w:rsidRDefault="00502BCA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6AA70D7" w14:textId="77777777" w:rsidR="001C71C8" w:rsidRDefault="001C71C8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1FF7632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Cs w:val="20"/>
        </w:rPr>
      </w:pPr>
      <w:r w:rsidRPr="000C55F4">
        <w:rPr>
          <w:szCs w:val="20"/>
        </w:rPr>
        <w:t>..............................., ..............................,                   ..................................................................</w:t>
      </w:r>
    </w:p>
    <w:p w14:paraId="306626DE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 w:val="20"/>
          <w:szCs w:val="20"/>
        </w:rPr>
      </w:pPr>
      <w:r w:rsidRPr="000C55F4">
        <w:rPr>
          <w:i/>
          <w:sz w:val="20"/>
          <w:szCs w:val="20"/>
        </w:rPr>
        <w:t xml:space="preserve">    miejscowość                       data</w:t>
      </w:r>
      <w:r w:rsidRPr="000C55F4">
        <w:rPr>
          <w:i/>
          <w:sz w:val="20"/>
          <w:szCs w:val="20"/>
        </w:rPr>
        <w:tab/>
        <w:t xml:space="preserve">                                           podpis upoważnionego przedstawiciela Wykonawcy</w:t>
      </w:r>
    </w:p>
    <w:p w14:paraId="0B37C14D" w14:textId="1402E63D" w:rsidR="00502BCA" w:rsidRDefault="00502BCA" w:rsidP="00B94F7C">
      <w:pPr>
        <w:rPr>
          <w:rFonts w:asciiTheme="majorHAnsi" w:hAnsiTheme="majorHAnsi"/>
          <w:b/>
        </w:rPr>
      </w:pPr>
    </w:p>
    <w:sectPr w:rsidR="00502BCA" w:rsidSect="001C71C8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56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31B0" w14:textId="77777777" w:rsidR="004507EA" w:rsidRDefault="004507EA" w:rsidP="00BB0539">
      <w:r>
        <w:separator/>
      </w:r>
    </w:p>
  </w:endnote>
  <w:endnote w:type="continuationSeparator" w:id="0">
    <w:p w14:paraId="3174BF58" w14:textId="77777777" w:rsidR="004507EA" w:rsidRDefault="004507EA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9322598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97989" w14:textId="57E34F6C" w:rsidR="006654ED" w:rsidRPr="006654ED" w:rsidRDefault="006654ED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6654ED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5F9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5F9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93A2" w14:textId="77777777" w:rsidR="004507EA" w:rsidRDefault="004507EA" w:rsidP="00BB0539">
      <w:r>
        <w:separator/>
      </w:r>
    </w:p>
  </w:footnote>
  <w:footnote w:type="continuationSeparator" w:id="0">
    <w:p w14:paraId="2729DF69" w14:textId="77777777" w:rsidR="004507EA" w:rsidRDefault="004507EA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A6B5" w14:textId="16676A81" w:rsidR="00502BCA" w:rsidRDefault="00502BCA" w:rsidP="00502BC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F9644" wp14:editId="275B023A">
          <wp:simplePos x="0" y="0"/>
          <wp:positionH relativeFrom="column">
            <wp:posOffset>2376926</wp:posOffset>
          </wp:positionH>
          <wp:positionV relativeFrom="paragraph">
            <wp:posOffset>-201930</wp:posOffset>
          </wp:positionV>
          <wp:extent cx="1000000" cy="420000"/>
          <wp:effectExtent l="0" t="0" r="0" b="0"/>
          <wp:wrapNone/>
          <wp:docPr id="23" name="Obraz 2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3962" w14:textId="47D37D6A" w:rsidR="00502BCA" w:rsidRDefault="00502BCA" w:rsidP="00502BCA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0D61144" wp14:editId="5DBCBD8C">
          <wp:simplePos x="0" y="0"/>
          <wp:positionH relativeFrom="column">
            <wp:posOffset>1824355</wp:posOffset>
          </wp:positionH>
          <wp:positionV relativeFrom="paragraph">
            <wp:posOffset>-278130</wp:posOffset>
          </wp:positionV>
          <wp:extent cx="2000000" cy="750000"/>
          <wp:effectExtent l="0" t="0" r="635" b="0"/>
          <wp:wrapNone/>
          <wp:docPr id="24" name="Obraz 24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C2673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7296F7A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4383B6FB" w14:textId="450071EE" w:rsidR="00502BCA" w:rsidRPr="00502BCA" w:rsidRDefault="00502BCA" w:rsidP="00502BCA">
    <w:pPr>
      <w:pStyle w:val="Nagwek"/>
      <w:jc w:val="center"/>
      <w:rPr>
        <w:rFonts w:asciiTheme="majorHAnsi" w:hAnsiTheme="majorHAnsi"/>
        <w:b/>
      </w:rPr>
    </w:pPr>
    <w:r w:rsidRPr="00502BCA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798421">
    <w:abstractNumId w:val="13"/>
  </w:num>
  <w:num w:numId="2" w16cid:durableId="1801534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917324">
    <w:abstractNumId w:val="0"/>
  </w:num>
  <w:num w:numId="4" w16cid:durableId="1329863079">
    <w:abstractNumId w:val="7"/>
  </w:num>
  <w:num w:numId="5" w16cid:durableId="215437454">
    <w:abstractNumId w:val="10"/>
  </w:num>
  <w:num w:numId="6" w16cid:durableId="1018891869">
    <w:abstractNumId w:val="8"/>
  </w:num>
  <w:num w:numId="7" w16cid:durableId="979266738">
    <w:abstractNumId w:val="15"/>
  </w:num>
  <w:num w:numId="8" w16cid:durableId="1736395741">
    <w:abstractNumId w:val="18"/>
  </w:num>
  <w:num w:numId="9" w16cid:durableId="1741754082">
    <w:abstractNumId w:val="12"/>
  </w:num>
  <w:num w:numId="10" w16cid:durableId="1892885548">
    <w:abstractNumId w:val="20"/>
  </w:num>
  <w:num w:numId="11" w16cid:durableId="91511135">
    <w:abstractNumId w:val="9"/>
  </w:num>
  <w:num w:numId="12" w16cid:durableId="125319093">
    <w:abstractNumId w:val="11"/>
  </w:num>
  <w:num w:numId="13" w16cid:durableId="1711107046">
    <w:abstractNumId w:val="4"/>
  </w:num>
  <w:num w:numId="14" w16cid:durableId="1023168786">
    <w:abstractNumId w:val="5"/>
  </w:num>
  <w:num w:numId="15" w16cid:durableId="1996449041">
    <w:abstractNumId w:val="19"/>
  </w:num>
  <w:num w:numId="16" w16cid:durableId="1559780403">
    <w:abstractNumId w:val="5"/>
    <w:lvlOverride w:ilvl="0">
      <w:startOverride w:val="1"/>
    </w:lvlOverride>
  </w:num>
  <w:num w:numId="17" w16cid:durableId="2109233167">
    <w:abstractNumId w:val="19"/>
    <w:lvlOverride w:ilvl="0">
      <w:startOverride w:val="1"/>
    </w:lvlOverride>
  </w:num>
  <w:num w:numId="18" w16cid:durableId="8411207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8795671">
    <w:abstractNumId w:val="2"/>
  </w:num>
  <w:num w:numId="20" w16cid:durableId="829757734">
    <w:abstractNumId w:val="17"/>
  </w:num>
  <w:num w:numId="21" w16cid:durableId="681393126">
    <w:abstractNumId w:val="6"/>
  </w:num>
  <w:num w:numId="22" w16cid:durableId="656035562">
    <w:abstractNumId w:val="3"/>
  </w:num>
  <w:num w:numId="23" w16cid:durableId="12885107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63F69"/>
    <w:rsid w:val="000A6957"/>
    <w:rsid w:val="000E65D9"/>
    <w:rsid w:val="001022CF"/>
    <w:rsid w:val="00102725"/>
    <w:rsid w:val="00106C44"/>
    <w:rsid w:val="0013094F"/>
    <w:rsid w:val="00132F90"/>
    <w:rsid w:val="00146F66"/>
    <w:rsid w:val="00176E33"/>
    <w:rsid w:val="00193E8C"/>
    <w:rsid w:val="001B43BA"/>
    <w:rsid w:val="001C0D93"/>
    <w:rsid w:val="001C71C8"/>
    <w:rsid w:val="001F711D"/>
    <w:rsid w:val="0023029C"/>
    <w:rsid w:val="00237363"/>
    <w:rsid w:val="002430D8"/>
    <w:rsid w:val="002500A1"/>
    <w:rsid w:val="00273DCA"/>
    <w:rsid w:val="00297325"/>
    <w:rsid w:val="002C0FEB"/>
    <w:rsid w:val="002C12BE"/>
    <w:rsid w:val="002E6B1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3218D"/>
    <w:rsid w:val="004507EA"/>
    <w:rsid w:val="00453F8B"/>
    <w:rsid w:val="00482419"/>
    <w:rsid w:val="00493B2B"/>
    <w:rsid w:val="004A11C7"/>
    <w:rsid w:val="004A475F"/>
    <w:rsid w:val="004A717F"/>
    <w:rsid w:val="004B6B6A"/>
    <w:rsid w:val="004C0227"/>
    <w:rsid w:val="004D0351"/>
    <w:rsid w:val="004D54D1"/>
    <w:rsid w:val="00500820"/>
    <w:rsid w:val="00502BCA"/>
    <w:rsid w:val="00526E19"/>
    <w:rsid w:val="00535C9A"/>
    <w:rsid w:val="00575E3E"/>
    <w:rsid w:val="00581C2F"/>
    <w:rsid w:val="005B3B97"/>
    <w:rsid w:val="005C2AA1"/>
    <w:rsid w:val="005C35EF"/>
    <w:rsid w:val="0061499C"/>
    <w:rsid w:val="0061532C"/>
    <w:rsid w:val="0062028A"/>
    <w:rsid w:val="00623BDD"/>
    <w:rsid w:val="006654ED"/>
    <w:rsid w:val="0067742D"/>
    <w:rsid w:val="00680747"/>
    <w:rsid w:val="006832C5"/>
    <w:rsid w:val="006B4F33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B595A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D0A46"/>
    <w:rsid w:val="008D581F"/>
    <w:rsid w:val="008F6BAA"/>
    <w:rsid w:val="0090132C"/>
    <w:rsid w:val="0092537D"/>
    <w:rsid w:val="0099345E"/>
    <w:rsid w:val="009A02E9"/>
    <w:rsid w:val="009F689B"/>
    <w:rsid w:val="00A32137"/>
    <w:rsid w:val="00A6216B"/>
    <w:rsid w:val="00A83AA9"/>
    <w:rsid w:val="00AA7B9B"/>
    <w:rsid w:val="00AB7594"/>
    <w:rsid w:val="00AC5E5A"/>
    <w:rsid w:val="00AE0CA4"/>
    <w:rsid w:val="00AF285B"/>
    <w:rsid w:val="00AF6DCF"/>
    <w:rsid w:val="00B023B4"/>
    <w:rsid w:val="00B02E9C"/>
    <w:rsid w:val="00B70094"/>
    <w:rsid w:val="00B94F7C"/>
    <w:rsid w:val="00B9615D"/>
    <w:rsid w:val="00B96CC4"/>
    <w:rsid w:val="00BA043E"/>
    <w:rsid w:val="00BB0539"/>
    <w:rsid w:val="00BC449C"/>
    <w:rsid w:val="00BC4A5A"/>
    <w:rsid w:val="00BD1743"/>
    <w:rsid w:val="00BF06A5"/>
    <w:rsid w:val="00C14D55"/>
    <w:rsid w:val="00C377B1"/>
    <w:rsid w:val="00C518CD"/>
    <w:rsid w:val="00C7572E"/>
    <w:rsid w:val="00C76874"/>
    <w:rsid w:val="00C87AC7"/>
    <w:rsid w:val="00D167F1"/>
    <w:rsid w:val="00D22790"/>
    <w:rsid w:val="00DB396E"/>
    <w:rsid w:val="00DB7C5A"/>
    <w:rsid w:val="00DF5F92"/>
    <w:rsid w:val="00DF755F"/>
    <w:rsid w:val="00E2089E"/>
    <w:rsid w:val="00E4464A"/>
    <w:rsid w:val="00E446EC"/>
    <w:rsid w:val="00E4529B"/>
    <w:rsid w:val="00E637D8"/>
    <w:rsid w:val="00E74902"/>
    <w:rsid w:val="00E76582"/>
    <w:rsid w:val="00E84977"/>
    <w:rsid w:val="00E85160"/>
    <w:rsid w:val="00EA07A0"/>
    <w:rsid w:val="00EE638E"/>
    <w:rsid w:val="00F64A30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518CD"/>
    <w:pPr>
      <w:widowControl w:val="0"/>
      <w:autoSpaceDE w:val="0"/>
      <w:autoSpaceDN w:val="0"/>
      <w:ind w:left="2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C518CD"/>
    <w:rPr>
      <w:rFonts w:ascii="Arial" w:eastAsia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B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B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8D3B-6FC5-49A4-A04B-27EDE70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</dc:title>
  <dc:creator>Katarzyna Cieślak</dc:creator>
  <cp:lastModifiedBy>Morawska Anna</cp:lastModifiedBy>
  <cp:revision>2</cp:revision>
  <cp:lastPrinted>2021-09-29T08:45:00Z</cp:lastPrinted>
  <dcterms:created xsi:type="dcterms:W3CDTF">2022-11-07T15:49:00Z</dcterms:created>
  <dcterms:modified xsi:type="dcterms:W3CDTF">2022-11-07T15:49:00Z</dcterms:modified>
</cp:coreProperties>
</file>